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CRIME AND THE USE OF DEFERRED AND NON-PROSECUTION AGREEMENT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CRIME AND THE USE OF DEFERRED AND NON-PROSECUTION AGRE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6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CORPORATE CRIME AND THE USE OF DEFERRED AND NON-PROSECUTION AGRE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